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86ABD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86ABD" w:rsidRDefault="00386ABD" w:rsidP="00386A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ул. Пороховая, 5/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86ABD" w:rsidRDefault="00386ABD" w:rsidP="00386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86ABD" w:rsidRDefault="00386ABD" w:rsidP="0038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386ABD" w:rsidRDefault="00386ABD" w:rsidP="0038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386ABD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86ABD" w:rsidRDefault="00386ABD" w:rsidP="00386A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ул. Пороховая, 5/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86ABD" w:rsidRDefault="00386ABD" w:rsidP="00386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86ABD" w:rsidRDefault="00386ABD" w:rsidP="0038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86ABD" w:rsidRDefault="00386ABD" w:rsidP="0038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,00</w:t>
            </w:r>
          </w:p>
        </w:tc>
      </w:tr>
      <w:tr w:rsidR="00386ABD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86ABD" w:rsidRDefault="00386ABD" w:rsidP="00386A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ул. Пороховая, 5/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86ABD" w:rsidRDefault="00386ABD" w:rsidP="00386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86ABD" w:rsidRDefault="00386ABD" w:rsidP="0038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86ABD" w:rsidRDefault="00386ABD" w:rsidP="0038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80" w:rsidRDefault="00303A80" w:rsidP="00195D81">
      <w:pPr>
        <w:spacing w:after="0" w:line="240" w:lineRule="auto"/>
      </w:pPr>
      <w:r>
        <w:separator/>
      </w:r>
    </w:p>
  </w:endnote>
  <w:endnote w:type="continuationSeparator" w:id="0">
    <w:p w:rsidR="00303A80" w:rsidRDefault="00303A80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80" w:rsidRDefault="00303A80" w:rsidP="00195D81">
      <w:pPr>
        <w:spacing w:after="0" w:line="240" w:lineRule="auto"/>
      </w:pPr>
      <w:r>
        <w:separator/>
      </w:r>
    </w:p>
  </w:footnote>
  <w:footnote w:type="continuationSeparator" w:id="0">
    <w:p w:rsidR="00303A80" w:rsidRDefault="00303A80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03A80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34073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DE4652"/>
    <w:rsid w:val="00E1181A"/>
    <w:rsid w:val="00E24AA4"/>
    <w:rsid w:val="00E31370"/>
    <w:rsid w:val="00E33FF6"/>
    <w:rsid w:val="00E3638B"/>
    <w:rsid w:val="00E40677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5843-BB17-402E-9511-6677914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34:00Z</dcterms:created>
  <dcterms:modified xsi:type="dcterms:W3CDTF">2017-06-27T05:34:00Z</dcterms:modified>
</cp:coreProperties>
</file>